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8422" w14:textId="77777777" w:rsidR="00BD6EFC" w:rsidRDefault="00BD6EFC" w:rsidP="00BD6EFC">
      <w:pPr>
        <w:ind w:right="-913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14:paraId="11E9C467" w14:textId="5640ABED" w:rsidR="00BD6EFC" w:rsidRDefault="00BD6EFC" w:rsidP="00BD6EFC">
      <w:pPr>
        <w:spacing w:before="240"/>
        <w:ind w:right="-913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CA7D985" wp14:editId="40E61858">
            <wp:simplePos x="0" y="0"/>
            <wp:positionH relativeFrom="column">
              <wp:align>left</wp:align>
            </wp:positionH>
            <wp:positionV relativeFrom="paragraph">
              <wp:posOffset>144145</wp:posOffset>
            </wp:positionV>
            <wp:extent cx="2266950" cy="1057275"/>
            <wp:effectExtent l="0" t="0" r="0" b="9525"/>
            <wp:wrapSquare wrapText="bothSides"/>
            <wp:docPr id="2" name="Picture 2" descr="FAW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W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51CC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>Fellowship of Australian Writers New</w:t>
      </w:r>
    </w:p>
    <w:p w14:paraId="02EEE9A9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 xml:space="preserve">South Wales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>Inc</w:t>
      </w:r>
      <w:proofErr w:type="spellEnd"/>
    </w:p>
    <w:p w14:paraId="2286B71D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 xml:space="preserve">2017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>Hilarie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 xml:space="preserve"> Lindsay Young Writers</w:t>
      </w:r>
    </w:p>
    <w:p w14:paraId="252B884A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>Short Story Competition</w:t>
      </w:r>
    </w:p>
    <w:p w14:paraId="12184492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ab/>
      </w: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ab/>
      </w: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ab/>
      </w: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ab/>
      </w:r>
      <w:r>
        <w:rPr>
          <w:rFonts w:ascii="Calibri-Bold" w:hAnsi="Calibri-Bold" w:cs="Calibri-Bold"/>
          <w:b/>
          <w:bCs/>
          <w:sz w:val="28"/>
          <w:szCs w:val="28"/>
          <w:lang w:eastAsia="en-AU"/>
        </w:rPr>
        <w:tab/>
        <w:t xml:space="preserve">  For Australian School Children</w:t>
      </w:r>
    </w:p>
    <w:p w14:paraId="480B45AB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en-AU"/>
        </w:rPr>
      </w:pPr>
    </w:p>
    <w:p w14:paraId="737C8689" w14:textId="77777777" w:rsidR="00BD6EFC" w:rsidRDefault="00BD6EFC" w:rsidP="00BD6E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lang w:eastAsia="en-AU"/>
        </w:rPr>
      </w:pPr>
      <w:r>
        <w:rPr>
          <w:rFonts w:ascii="Calibri-Italic" w:hAnsi="Calibri-Italic" w:cs="Calibri-Italic"/>
          <w:i/>
          <w:iCs/>
          <w:lang w:eastAsia="en-AU"/>
        </w:rPr>
        <w:t>Entries are sought in the following categories:</w:t>
      </w:r>
    </w:p>
    <w:p w14:paraId="0B4238AC" w14:textId="77777777" w:rsidR="00BD6EFC" w:rsidRDefault="00BD6EFC" w:rsidP="00BD6E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en-AU"/>
        </w:rPr>
      </w:pPr>
    </w:p>
    <w:p w14:paraId="0684DE8D" w14:textId="3A0CB395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-Bold" w:hAnsi="Calibri-Bold" w:cs="Calibri-Bold"/>
          <w:b/>
          <w:bCs/>
          <w:lang w:eastAsia="en-AU"/>
        </w:rPr>
        <w:t xml:space="preserve">SECTION 1: Years 10, 11 &amp; 12 </w:t>
      </w:r>
      <w:r>
        <w:rPr>
          <w:rFonts w:ascii="Calibri-Bold" w:hAnsi="Calibri-Bold" w:cs="Calibri-Bold"/>
          <w:b/>
          <w:bCs/>
          <w:lang w:eastAsia="en-AU"/>
        </w:rPr>
        <w:tab/>
      </w:r>
      <w:r>
        <w:rPr>
          <w:rFonts w:ascii="Calibri" w:hAnsi="Calibri" w:cs="Calibri"/>
          <w:lang w:eastAsia="en-AU"/>
        </w:rPr>
        <w:t>Up to 2500 words Prize</w:t>
      </w:r>
      <w:r w:rsidR="00781EFE">
        <w:rPr>
          <w:rFonts w:ascii="Calibri" w:hAnsi="Calibri" w:cs="Calibri"/>
          <w:lang w:eastAsia="en-AU"/>
        </w:rPr>
        <w:t xml:space="preserve"> $175</w:t>
      </w:r>
    </w:p>
    <w:p w14:paraId="325A8650" w14:textId="6C0009EE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-Bold" w:hAnsi="Calibri-Bold" w:cs="Calibri-Bold"/>
          <w:b/>
          <w:bCs/>
          <w:lang w:eastAsia="en-AU"/>
        </w:rPr>
        <w:t xml:space="preserve">SECTION 2: Years 7, 8 &amp; 9 </w:t>
      </w:r>
      <w:r>
        <w:rPr>
          <w:rFonts w:ascii="Calibri-Bold" w:hAnsi="Calibri-Bold" w:cs="Calibri-Bold"/>
          <w:b/>
          <w:bCs/>
          <w:lang w:eastAsia="en-AU"/>
        </w:rPr>
        <w:tab/>
      </w:r>
      <w:r w:rsidR="00781EFE">
        <w:rPr>
          <w:rFonts w:ascii="Calibri" w:hAnsi="Calibri" w:cs="Calibri"/>
          <w:lang w:eastAsia="en-AU"/>
        </w:rPr>
        <w:t>Up to 2500 words Prize $125</w:t>
      </w:r>
    </w:p>
    <w:p w14:paraId="55DF82A7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-Bold" w:hAnsi="Calibri-Bold" w:cs="Calibri-Bold"/>
          <w:b/>
          <w:bCs/>
          <w:lang w:eastAsia="en-AU"/>
        </w:rPr>
        <w:t xml:space="preserve">SECTION 3: Years 5 &amp; 6 </w:t>
      </w:r>
      <w:r>
        <w:rPr>
          <w:rFonts w:ascii="Calibri-Bold" w:hAnsi="Calibri-Bold" w:cs="Calibri-Bold"/>
          <w:b/>
          <w:bCs/>
          <w:lang w:eastAsia="en-AU"/>
        </w:rPr>
        <w:tab/>
      </w:r>
      <w:r>
        <w:rPr>
          <w:rFonts w:ascii="Calibri-Bold" w:hAnsi="Calibri-Bold" w:cs="Calibri-Bold"/>
          <w:b/>
          <w:bCs/>
          <w:lang w:eastAsia="en-AU"/>
        </w:rPr>
        <w:tab/>
      </w:r>
      <w:r>
        <w:rPr>
          <w:rFonts w:ascii="Calibri" w:hAnsi="Calibri" w:cs="Calibri"/>
          <w:lang w:eastAsia="en-AU"/>
        </w:rPr>
        <w:t>Up to 1500 words Prize $100</w:t>
      </w:r>
    </w:p>
    <w:p w14:paraId="7AA42777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-Bold" w:hAnsi="Calibri-Bold" w:cs="Calibri-Bold"/>
          <w:b/>
          <w:bCs/>
          <w:lang w:eastAsia="en-AU"/>
        </w:rPr>
        <w:t xml:space="preserve">SECTION 4: Year 4 &amp; under </w:t>
      </w:r>
      <w:r>
        <w:rPr>
          <w:rFonts w:ascii="Calibri-Bold" w:hAnsi="Calibri-Bold" w:cs="Calibri-Bold"/>
          <w:b/>
          <w:bCs/>
          <w:lang w:eastAsia="en-AU"/>
        </w:rPr>
        <w:tab/>
      </w:r>
      <w:r>
        <w:rPr>
          <w:rFonts w:ascii="Calibri" w:hAnsi="Calibri" w:cs="Calibri"/>
          <w:lang w:eastAsia="en-AU"/>
        </w:rPr>
        <w:t>Up to 1500 words. Prize $50</w:t>
      </w:r>
    </w:p>
    <w:p w14:paraId="068B0887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</w:p>
    <w:p w14:paraId="1ED2E61B" w14:textId="7F8CB99A" w:rsidR="00BD6EFC" w:rsidRDefault="00BD6EFC" w:rsidP="00BD6EF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>The entry fee is $</w:t>
      </w:r>
      <w:r w:rsidR="00B82D09">
        <w:rPr>
          <w:rFonts w:ascii="Calibri" w:hAnsi="Calibri" w:cs="Calibri"/>
          <w:lang w:eastAsia="en-AU"/>
        </w:rPr>
        <w:t>3</w:t>
      </w:r>
      <w:r>
        <w:rPr>
          <w:rFonts w:ascii="Calibri" w:hAnsi="Calibri" w:cs="Calibri"/>
          <w:lang w:eastAsia="en-AU"/>
        </w:rPr>
        <w:t>.00 (please note that entries that do not include the fee will be disqualified)</w:t>
      </w:r>
    </w:p>
    <w:p w14:paraId="1BD26317" w14:textId="77777777" w:rsidR="00BD6EFC" w:rsidRDefault="00BD6EFC" w:rsidP="00BD6EF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 xml:space="preserve">Entries should be typed on A4 paper, double spaced in 12 </w:t>
      </w:r>
      <w:proofErr w:type="gramStart"/>
      <w:r>
        <w:rPr>
          <w:rFonts w:ascii="Calibri" w:hAnsi="Calibri" w:cs="Calibri"/>
          <w:lang w:eastAsia="en-AU"/>
        </w:rPr>
        <w:t>font</w:t>
      </w:r>
      <w:proofErr w:type="gramEnd"/>
      <w:r>
        <w:rPr>
          <w:rFonts w:ascii="Calibri" w:hAnsi="Calibri" w:cs="Calibri"/>
          <w:lang w:eastAsia="en-AU"/>
        </w:rPr>
        <w:t>.</w:t>
      </w:r>
    </w:p>
    <w:p w14:paraId="7130358E" w14:textId="203A92E5" w:rsidR="00BD6EFC" w:rsidRDefault="00BD6EFC" w:rsidP="00BD6EF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 xml:space="preserve">Entries may be sent as a PDF or word document to </w:t>
      </w:r>
      <w:hyperlink r:id="rId8" w:history="1">
        <w:r>
          <w:rPr>
            <w:rStyle w:val="Hyperlink"/>
            <w:rFonts w:ascii="Calibri" w:hAnsi="Calibri" w:cs="Calibri"/>
            <w:lang w:eastAsia="en-AU"/>
          </w:rPr>
          <w:t>compconvenor@fawnsw.org.au</w:t>
        </w:r>
      </w:hyperlink>
      <w:r>
        <w:rPr>
          <w:rFonts w:ascii="Calibri" w:hAnsi="Calibri" w:cs="Calibri"/>
          <w:lang w:eastAsia="en-AU"/>
        </w:rPr>
        <w:t xml:space="preserve">  (preferred method) Email must contain the entry, the entry form, and the Direct Deposit receipt number. Posted entries will be accepted, and should </w:t>
      </w:r>
      <w:r w:rsidR="00692057">
        <w:rPr>
          <w:rFonts w:ascii="Calibri" w:hAnsi="Calibri" w:cs="Calibri"/>
          <w:lang w:eastAsia="en-AU"/>
        </w:rPr>
        <w:t xml:space="preserve">be </w:t>
      </w:r>
      <w:r>
        <w:rPr>
          <w:rFonts w:ascii="Calibri" w:hAnsi="Calibri" w:cs="Calibri"/>
          <w:lang w:eastAsia="en-AU"/>
        </w:rPr>
        <w:t xml:space="preserve">mailed to </w:t>
      </w:r>
      <w:r w:rsidR="00692057">
        <w:rPr>
          <w:rFonts w:ascii="Calibri" w:hAnsi="Calibri" w:cs="Calibri"/>
          <w:lang w:eastAsia="en-AU"/>
        </w:rPr>
        <w:t xml:space="preserve">the </w:t>
      </w:r>
      <w:proofErr w:type="gramStart"/>
      <w:r>
        <w:rPr>
          <w:rFonts w:ascii="Calibri" w:hAnsi="Calibri" w:cs="Calibri"/>
          <w:lang w:eastAsia="en-AU"/>
        </w:rPr>
        <w:t>address</w:t>
      </w:r>
      <w:proofErr w:type="gramEnd"/>
      <w:r>
        <w:rPr>
          <w:rFonts w:ascii="Calibri" w:hAnsi="Calibri" w:cs="Calibri"/>
          <w:lang w:eastAsia="en-AU"/>
        </w:rPr>
        <w:t xml:space="preserve"> on the entry form, and be accompanied by a cheque or postal order made out to The Fellowship of Australian Writers NSW. </w:t>
      </w:r>
    </w:p>
    <w:p w14:paraId="61837E5F" w14:textId="0FA04A7A" w:rsidR="00BD6EFC" w:rsidRDefault="00BD6EFC" w:rsidP="00BD6EF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AU"/>
        </w:rPr>
      </w:pPr>
      <w:r>
        <w:rPr>
          <w:rFonts w:ascii="Calibri" w:hAnsi="Calibri" w:cs="Calibri"/>
          <w:sz w:val="28"/>
          <w:szCs w:val="28"/>
          <w:lang w:eastAsia="en-AU"/>
        </w:rPr>
        <w:t xml:space="preserve">The details for direct Deposit are as follows </w:t>
      </w:r>
      <w:r>
        <w:rPr>
          <w:rFonts w:ascii="Calibri" w:hAnsi="Calibri" w:cs="Calibri"/>
          <w:b/>
          <w:sz w:val="28"/>
          <w:szCs w:val="28"/>
          <w:lang w:eastAsia="en-AU"/>
        </w:rPr>
        <w:t xml:space="preserve">BSB: </w:t>
      </w:r>
      <w:proofErr w:type="gramStart"/>
      <w:r>
        <w:rPr>
          <w:rFonts w:ascii="Calibri" w:hAnsi="Calibri" w:cs="Calibri"/>
          <w:b/>
          <w:sz w:val="28"/>
          <w:szCs w:val="28"/>
          <w:lang w:eastAsia="en-AU"/>
        </w:rPr>
        <w:t>082-936 Account 17238-9833 Account Name Fellowship of Australian Writers</w:t>
      </w:r>
      <w:proofErr w:type="gramEnd"/>
      <w:r>
        <w:rPr>
          <w:rFonts w:ascii="Calibri" w:hAnsi="Calibri" w:cs="Calibri"/>
          <w:b/>
          <w:sz w:val="28"/>
          <w:szCs w:val="28"/>
          <w:lang w:eastAsia="en-AU"/>
        </w:rPr>
        <w:t xml:space="preserve">. </w:t>
      </w:r>
      <w:r>
        <w:rPr>
          <w:rFonts w:ascii="Calibri" w:hAnsi="Calibri" w:cs="Calibri"/>
          <w:lang w:eastAsia="en-AU"/>
        </w:rPr>
        <w:t>Please use the competitors name, and the competition as the payment details (</w:t>
      </w:r>
      <w:proofErr w:type="spellStart"/>
      <w:r>
        <w:rPr>
          <w:rFonts w:ascii="Calibri" w:hAnsi="Calibri" w:cs="Calibri"/>
          <w:lang w:eastAsia="en-AU"/>
        </w:rPr>
        <w:t>ie</w:t>
      </w:r>
      <w:proofErr w:type="spellEnd"/>
      <w:r>
        <w:rPr>
          <w:rFonts w:ascii="Calibri" w:hAnsi="Calibri" w:cs="Calibri"/>
          <w:lang w:eastAsia="en-AU"/>
        </w:rPr>
        <w:t xml:space="preserve"> J Doe </w:t>
      </w:r>
      <w:proofErr w:type="spellStart"/>
      <w:r>
        <w:rPr>
          <w:rFonts w:ascii="Calibri" w:hAnsi="Calibri" w:cs="Calibri"/>
          <w:lang w:eastAsia="en-AU"/>
        </w:rPr>
        <w:t>Hilar</w:t>
      </w:r>
      <w:r w:rsidR="00B82D09">
        <w:rPr>
          <w:rFonts w:ascii="Calibri" w:hAnsi="Calibri" w:cs="Calibri"/>
          <w:lang w:eastAsia="en-AU"/>
        </w:rPr>
        <w:t>ie</w:t>
      </w:r>
      <w:proofErr w:type="spellEnd"/>
      <w:r w:rsidR="00B82D09">
        <w:rPr>
          <w:rFonts w:ascii="Calibri" w:hAnsi="Calibri" w:cs="Calibri"/>
          <w:lang w:eastAsia="en-AU"/>
        </w:rPr>
        <w:t xml:space="preserve"> Lindsay), and note receipt number in the space provided on</w:t>
      </w:r>
      <w:r>
        <w:rPr>
          <w:rFonts w:ascii="Calibri" w:hAnsi="Calibri" w:cs="Calibri"/>
          <w:lang w:eastAsia="en-AU"/>
        </w:rPr>
        <w:t xml:space="preserve"> the entry form</w:t>
      </w:r>
    </w:p>
    <w:p w14:paraId="0C93F109" w14:textId="548F2214" w:rsidR="00BD6EFC" w:rsidRDefault="00BD6EFC" w:rsidP="00BD6EFC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>Entries must be student’s own work, unpublished and not having won any</w:t>
      </w:r>
      <w:r w:rsidR="00B82D09">
        <w:rPr>
          <w:rFonts w:ascii="Calibri" w:hAnsi="Calibri" w:cs="Calibri"/>
          <w:lang w:eastAsia="en-AU"/>
        </w:rPr>
        <w:t xml:space="preserve"> other</w:t>
      </w:r>
    </w:p>
    <w:p w14:paraId="229296AD" w14:textId="18BBC4F2" w:rsidR="00BD6EFC" w:rsidRDefault="00B82D09" w:rsidP="00BD6EFC">
      <w:pPr>
        <w:autoSpaceDE w:val="0"/>
        <w:autoSpaceDN w:val="0"/>
        <w:adjustRightInd w:val="0"/>
        <w:ind w:left="720"/>
        <w:rPr>
          <w:rFonts w:ascii="Calibri-Italic" w:hAnsi="Calibri-Italic" w:cs="Calibri-Italic"/>
          <w:i/>
          <w:iCs/>
          <w:lang w:eastAsia="en-AU"/>
        </w:rPr>
      </w:pPr>
      <w:proofErr w:type="gramStart"/>
      <w:r>
        <w:rPr>
          <w:rFonts w:ascii="Calibri" w:hAnsi="Calibri" w:cs="Calibri"/>
          <w:lang w:eastAsia="en-AU"/>
        </w:rPr>
        <w:t>Competitions</w:t>
      </w:r>
      <w:r w:rsidR="00BD6EFC">
        <w:rPr>
          <w:rFonts w:ascii="Calibri" w:hAnsi="Calibri" w:cs="Calibri"/>
          <w:lang w:eastAsia="en-AU"/>
        </w:rPr>
        <w:t xml:space="preserve"> at time of entry.</w:t>
      </w:r>
      <w:proofErr w:type="gramEnd"/>
      <w:r w:rsidR="00BD6EFC">
        <w:rPr>
          <w:rFonts w:ascii="Calibri" w:hAnsi="Calibri" w:cs="Calibri"/>
          <w:lang w:eastAsia="en-AU"/>
        </w:rPr>
        <w:t xml:space="preserve"> Normal Competition Conditions apply</w:t>
      </w:r>
      <w:r w:rsidR="00BD6EFC">
        <w:rPr>
          <w:rFonts w:ascii="Calibri-Italic" w:hAnsi="Calibri-Italic" w:cs="Calibri-Italic"/>
          <w:i/>
          <w:iCs/>
          <w:lang w:eastAsia="en-AU"/>
        </w:rPr>
        <w:t>.</w:t>
      </w:r>
    </w:p>
    <w:p w14:paraId="6CAB2B5C" w14:textId="77777777" w:rsidR="00BD6EFC" w:rsidRDefault="00BD6EFC" w:rsidP="00BD6EFC">
      <w:pPr>
        <w:autoSpaceDE w:val="0"/>
        <w:autoSpaceDN w:val="0"/>
        <w:adjustRightInd w:val="0"/>
        <w:ind w:left="720"/>
        <w:rPr>
          <w:rFonts w:ascii="Calibri-Italic" w:hAnsi="Calibri-Italic" w:cs="Calibri-Italic"/>
          <w:b/>
          <w:iCs/>
          <w:lang w:eastAsia="en-AU"/>
        </w:rPr>
      </w:pPr>
    </w:p>
    <w:p w14:paraId="7DAB5151" w14:textId="77777777" w:rsidR="00BD6EFC" w:rsidRDefault="00BD6EFC" w:rsidP="00BD6EFC">
      <w:pPr>
        <w:autoSpaceDE w:val="0"/>
        <w:autoSpaceDN w:val="0"/>
        <w:adjustRightInd w:val="0"/>
        <w:ind w:left="720"/>
        <w:rPr>
          <w:rFonts w:ascii="Calibri-Italic" w:hAnsi="Calibri-Italic" w:cs="Calibri-Italic"/>
          <w:b/>
          <w:iCs/>
          <w:lang w:eastAsia="en-AU"/>
        </w:rPr>
      </w:pPr>
    </w:p>
    <w:p w14:paraId="305B9C05" w14:textId="77777777" w:rsidR="00BD6EFC" w:rsidRDefault="00BD6EFC" w:rsidP="00BD6EFC">
      <w:pPr>
        <w:autoSpaceDE w:val="0"/>
        <w:autoSpaceDN w:val="0"/>
        <w:adjustRightInd w:val="0"/>
        <w:ind w:left="720"/>
        <w:rPr>
          <w:rFonts w:ascii="Calibri-Italic" w:hAnsi="Calibri-Italic" w:cs="Calibri-Italic"/>
          <w:b/>
          <w:iCs/>
          <w:lang w:eastAsia="en-AU"/>
        </w:rPr>
      </w:pPr>
      <w:r>
        <w:rPr>
          <w:rFonts w:ascii="Calibri-Italic" w:hAnsi="Calibri-Italic" w:cs="Calibri-Italic"/>
          <w:b/>
          <w:iCs/>
          <w:lang w:eastAsia="en-AU"/>
        </w:rPr>
        <w:t>Closing date for the competition is 31</w:t>
      </w:r>
      <w:r>
        <w:rPr>
          <w:rFonts w:ascii="Calibri-Italic" w:hAnsi="Calibri-Italic" w:cs="Calibri-Italic"/>
          <w:b/>
          <w:iCs/>
          <w:vertAlign w:val="superscript"/>
          <w:lang w:eastAsia="en-AU"/>
        </w:rPr>
        <w:t>st</w:t>
      </w:r>
      <w:r>
        <w:rPr>
          <w:rFonts w:ascii="Calibri-Italic" w:hAnsi="Calibri-Italic" w:cs="Calibri-Italic"/>
          <w:b/>
          <w:iCs/>
          <w:lang w:eastAsia="en-AU"/>
        </w:rPr>
        <w:t xml:space="preserve"> August 2017</w:t>
      </w:r>
    </w:p>
    <w:p w14:paraId="457D2E94" w14:textId="77777777" w:rsidR="00BD6EFC" w:rsidRDefault="00BD6EFC" w:rsidP="00BD6EFC">
      <w:pPr>
        <w:autoSpaceDE w:val="0"/>
        <w:autoSpaceDN w:val="0"/>
        <w:adjustRightInd w:val="0"/>
        <w:ind w:left="720"/>
        <w:rPr>
          <w:rFonts w:ascii="Calibri" w:hAnsi="Calibri" w:cs="Calibri"/>
          <w:lang w:eastAsia="en-AU"/>
        </w:rPr>
      </w:pPr>
    </w:p>
    <w:p w14:paraId="6E70B788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</w:p>
    <w:p w14:paraId="753DDF74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>Winners will be announced at the FAW NSW Annual Presentation Luncheon in November.</w:t>
      </w:r>
    </w:p>
    <w:p w14:paraId="61B25981" w14:textId="77777777" w:rsidR="00BD6EFC" w:rsidRDefault="00BD6EFC" w:rsidP="00BD6EFC">
      <w:pPr>
        <w:autoSpaceDE w:val="0"/>
        <w:autoSpaceDN w:val="0"/>
        <w:adjustRightInd w:val="0"/>
        <w:rPr>
          <w:rFonts w:ascii="Calibri" w:hAnsi="Calibri" w:cs="Calibri"/>
          <w:lang w:eastAsia="en-AU"/>
        </w:rPr>
      </w:pPr>
    </w:p>
    <w:p w14:paraId="12208727" w14:textId="77777777" w:rsidR="00BD6EFC" w:rsidRDefault="00BD6EFC" w:rsidP="00BD6EFC">
      <w:pPr>
        <w:ind w:right="-913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t xml:space="preserve">Results will be published in </w:t>
      </w:r>
      <w:r>
        <w:rPr>
          <w:rFonts w:ascii="Calibri-Italic" w:hAnsi="Calibri-Italic" w:cs="Calibri-Italic"/>
          <w:i/>
          <w:iCs/>
          <w:lang w:eastAsia="en-AU"/>
        </w:rPr>
        <w:t xml:space="preserve">Writers Voice </w:t>
      </w:r>
      <w:r>
        <w:rPr>
          <w:rFonts w:ascii="Calibri" w:hAnsi="Calibri" w:cs="Calibri"/>
          <w:lang w:eastAsia="en-AU"/>
        </w:rPr>
        <w:t>and on the FAW NSW website.</w:t>
      </w:r>
    </w:p>
    <w:p w14:paraId="04ED9C1E" w14:textId="77777777" w:rsidR="00BD6EFC" w:rsidRDefault="00BD6EFC" w:rsidP="00BD6EFC">
      <w:pPr>
        <w:ind w:right="-913"/>
      </w:pPr>
    </w:p>
    <w:p w14:paraId="7D2F3FFB" w14:textId="6665F930" w:rsidR="003938C6" w:rsidRPr="00BD6EFC" w:rsidRDefault="00BD6EFC" w:rsidP="00BD6EFC">
      <w:pPr>
        <w:ind w:right="-913"/>
        <w:jc w:val="center"/>
        <w:rPr>
          <w:rFonts w:ascii="Calibri" w:hAnsi="Calibri" w:cs="Calibri"/>
          <w:lang w:eastAsia="en-AU"/>
        </w:rPr>
      </w:pPr>
      <w:r>
        <w:rPr>
          <w:rFonts w:ascii="Calibri" w:hAnsi="Calibri" w:cs="Calibri"/>
          <w:lang w:eastAsia="en-AU"/>
        </w:rPr>
        <w:br w:type="page"/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966"/>
        <w:gridCol w:w="4823"/>
      </w:tblGrid>
      <w:tr w:rsidR="003938C6" w:rsidRPr="00851759" w14:paraId="1B39B43D" w14:textId="77777777" w:rsidTr="00FA62F3">
        <w:tc>
          <w:tcPr>
            <w:tcW w:w="3966" w:type="dxa"/>
            <w:shd w:val="clear" w:color="auto" w:fill="auto"/>
          </w:tcPr>
          <w:p w14:paraId="7AC980DA" w14:textId="35F1EE34" w:rsidR="003938C6" w:rsidRPr="00851759" w:rsidRDefault="003938C6" w:rsidP="00FA62F3">
            <w:pPr>
              <w:rPr>
                <w:b/>
                <w:sz w:val="32"/>
                <w:szCs w:val="32"/>
              </w:rPr>
            </w:pPr>
            <w:r w:rsidRPr="00851759">
              <w:rPr>
                <w:b/>
                <w:noProof/>
                <w:sz w:val="32"/>
                <w:szCs w:val="32"/>
                <w:lang w:eastAsia="en-AU"/>
              </w:rPr>
              <w:lastRenderedPageBreak/>
              <w:drawing>
                <wp:inline distT="0" distB="0" distL="0" distR="0" wp14:anchorId="057F2C0C" wp14:editId="5CD36C63">
                  <wp:extent cx="2262505" cy="1057275"/>
                  <wp:effectExtent l="0" t="0" r="4445" b="9525"/>
                  <wp:docPr id="1" name="Picture 1" descr="FAW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W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shd w:val="clear" w:color="auto" w:fill="auto"/>
          </w:tcPr>
          <w:p w14:paraId="1F6129C0" w14:textId="77777777" w:rsidR="003938C6" w:rsidRPr="00851759" w:rsidRDefault="003938C6" w:rsidP="00FA62F3">
            <w:pPr>
              <w:rPr>
                <w:b/>
                <w:sz w:val="32"/>
                <w:szCs w:val="32"/>
              </w:rPr>
            </w:pPr>
            <w:r w:rsidRPr="00851759">
              <w:rPr>
                <w:b/>
                <w:sz w:val="32"/>
                <w:szCs w:val="32"/>
              </w:rPr>
              <w:t xml:space="preserve">Fellowship of Australian Writers New South Wales </w:t>
            </w:r>
            <w:proofErr w:type="spellStart"/>
            <w:r w:rsidRPr="00851759">
              <w:rPr>
                <w:b/>
                <w:sz w:val="32"/>
                <w:szCs w:val="32"/>
              </w:rPr>
              <w:t>Inc</w:t>
            </w:r>
            <w:proofErr w:type="spellEnd"/>
          </w:p>
          <w:p w14:paraId="6D8B7CA5" w14:textId="5073CD1D" w:rsidR="003938C6" w:rsidRPr="00851759" w:rsidRDefault="003938C6" w:rsidP="00FA62F3">
            <w:pPr>
              <w:rPr>
                <w:sz w:val="32"/>
                <w:szCs w:val="32"/>
              </w:rPr>
            </w:pPr>
            <w:r w:rsidRPr="00851759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7</w:t>
            </w:r>
            <w:r w:rsidRPr="0085175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1759">
              <w:rPr>
                <w:b/>
                <w:sz w:val="32"/>
                <w:szCs w:val="32"/>
              </w:rPr>
              <w:t>Hilarie</w:t>
            </w:r>
            <w:proofErr w:type="spellEnd"/>
            <w:r w:rsidRPr="00851759">
              <w:rPr>
                <w:b/>
                <w:sz w:val="32"/>
                <w:szCs w:val="32"/>
              </w:rPr>
              <w:t xml:space="preserve"> Lindsay Young</w:t>
            </w:r>
            <w:r w:rsidRPr="00851759">
              <w:rPr>
                <w:sz w:val="32"/>
                <w:szCs w:val="32"/>
              </w:rPr>
              <w:t xml:space="preserve">       </w:t>
            </w:r>
            <w:r w:rsidRPr="00851759">
              <w:rPr>
                <w:b/>
                <w:sz w:val="32"/>
                <w:szCs w:val="32"/>
              </w:rPr>
              <w:t xml:space="preserve">Writers </w:t>
            </w:r>
            <w:r>
              <w:rPr>
                <w:b/>
                <w:sz w:val="32"/>
                <w:szCs w:val="32"/>
              </w:rPr>
              <w:t xml:space="preserve">Short Story Competition </w:t>
            </w:r>
            <w:r w:rsidRPr="00851759">
              <w:rPr>
                <w:b/>
                <w:sz w:val="32"/>
                <w:szCs w:val="32"/>
              </w:rPr>
              <w:t xml:space="preserve">for </w:t>
            </w:r>
            <w:r>
              <w:rPr>
                <w:b/>
                <w:sz w:val="32"/>
                <w:szCs w:val="32"/>
              </w:rPr>
              <w:t xml:space="preserve">Australian School </w:t>
            </w:r>
            <w:r w:rsidRPr="00851759">
              <w:rPr>
                <w:b/>
                <w:sz w:val="32"/>
                <w:szCs w:val="32"/>
              </w:rPr>
              <w:t>Children</w:t>
            </w:r>
          </w:p>
        </w:tc>
      </w:tr>
    </w:tbl>
    <w:p w14:paraId="0FC44A07" w14:textId="77777777" w:rsidR="003938C6" w:rsidRDefault="003938C6" w:rsidP="003938C6">
      <w:pPr>
        <w:rPr>
          <w:b/>
          <w:sz w:val="32"/>
          <w:szCs w:val="32"/>
        </w:rPr>
      </w:pPr>
    </w:p>
    <w:p w14:paraId="7858950E" w14:textId="77777777" w:rsidR="003938C6" w:rsidRPr="005A7201" w:rsidRDefault="003938C6" w:rsidP="003938C6">
      <w:pPr>
        <w:rPr>
          <w:b/>
          <w:sz w:val="32"/>
          <w:szCs w:val="32"/>
        </w:rPr>
      </w:pPr>
      <w:r w:rsidRPr="005A7201">
        <w:rPr>
          <w:b/>
          <w:sz w:val="32"/>
          <w:szCs w:val="32"/>
        </w:rPr>
        <w:t>Entry Form</w:t>
      </w:r>
    </w:p>
    <w:p w14:paraId="795B21DC" w14:textId="77777777" w:rsidR="003938C6" w:rsidRDefault="003938C6" w:rsidP="003938C6"/>
    <w:p w14:paraId="382EE4CA" w14:textId="77777777" w:rsidR="003938C6" w:rsidRDefault="003938C6" w:rsidP="003938C6">
      <w:r>
        <w:t>Student’s Name</w:t>
      </w:r>
      <w:r>
        <w:tab/>
        <w:t>___________________________________________________</w:t>
      </w:r>
    </w:p>
    <w:p w14:paraId="7A0BFA90" w14:textId="77777777" w:rsidR="003938C6" w:rsidRDefault="003938C6" w:rsidP="003938C6"/>
    <w:p w14:paraId="474322EA" w14:textId="77777777" w:rsidR="003938C6" w:rsidRDefault="003938C6" w:rsidP="003938C6">
      <w:r>
        <w:t>School</w:t>
      </w:r>
      <w:r>
        <w:tab/>
      </w:r>
      <w:r>
        <w:tab/>
      </w:r>
      <w:r>
        <w:tab/>
        <w:t>___________________________________________________</w:t>
      </w:r>
    </w:p>
    <w:p w14:paraId="759F3795" w14:textId="77777777" w:rsidR="003938C6" w:rsidRDefault="003938C6" w:rsidP="003938C6"/>
    <w:p w14:paraId="21ED99AF" w14:textId="77777777" w:rsidR="003938C6" w:rsidRDefault="003938C6" w:rsidP="003938C6">
      <w:r>
        <w:t>Student’s Address</w:t>
      </w:r>
      <w:r>
        <w:tab/>
        <w:t>___________________________________________________</w:t>
      </w:r>
    </w:p>
    <w:p w14:paraId="74C3344E" w14:textId="77777777" w:rsidR="003938C6" w:rsidRDefault="003938C6" w:rsidP="003938C6"/>
    <w:p w14:paraId="7FBA858D" w14:textId="22577DD8" w:rsidR="003938C6" w:rsidRDefault="003938C6" w:rsidP="003938C6">
      <w:r>
        <w:t>____________________________State ______________ Post Code________</w:t>
      </w:r>
      <w:r>
        <w:br/>
      </w:r>
    </w:p>
    <w:p w14:paraId="31A25DBF" w14:textId="77777777" w:rsidR="003938C6" w:rsidRDefault="003938C6" w:rsidP="003938C6"/>
    <w:p w14:paraId="3CF3350A" w14:textId="38FD512C" w:rsidR="003938C6" w:rsidRDefault="00BD6EFC" w:rsidP="003938C6">
      <w:r>
        <w:t>Grade ____   Section Entered___</w:t>
      </w:r>
      <w:r>
        <w:tab/>
      </w:r>
      <w:r>
        <w:tab/>
      </w:r>
      <w:r>
        <w:tab/>
        <w:t xml:space="preserve"> </w:t>
      </w:r>
      <w:r w:rsidR="003938C6">
        <w:t>DD receipt #________________</w:t>
      </w:r>
    </w:p>
    <w:p w14:paraId="59469381" w14:textId="77777777" w:rsidR="003938C6" w:rsidRDefault="003938C6" w:rsidP="003938C6"/>
    <w:p w14:paraId="039591A9" w14:textId="77777777" w:rsidR="003938C6" w:rsidRDefault="003938C6" w:rsidP="003938C6"/>
    <w:p w14:paraId="1C01B30C" w14:textId="77777777" w:rsidR="003938C6" w:rsidRDefault="003938C6" w:rsidP="003938C6">
      <w:r>
        <w:t>Title of Work _________________________________________________________</w:t>
      </w:r>
    </w:p>
    <w:p w14:paraId="083EA51C" w14:textId="77777777" w:rsidR="003938C6" w:rsidRDefault="003938C6" w:rsidP="003938C6"/>
    <w:p w14:paraId="6650DD2A" w14:textId="77777777" w:rsidR="003938C6" w:rsidRPr="0068198E" w:rsidRDefault="003938C6" w:rsidP="003938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losing Date:  31 August 2017</w:t>
      </w:r>
    </w:p>
    <w:p w14:paraId="474184BA" w14:textId="77777777" w:rsidR="003938C6" w:rsidRDefault="003938C6" w:rsidP="003938C6"/>
    <w:p w14:paraId="378D9FB3" w14:textId="77777777" w:rsidR="003938C6" w:rsidRDefault="003938C6" w:rsidP="003938C6">
      <w:r>
        <w:t>Teacher/Parent/Guardian:</w:t>
      </w:r>
    </w:p>
    <w:p w14:paraId="4F345E7B" w14:textId="77777777" w:rsidR="003938C6" w:rsidRDefault="003938C6" w:rsidP="003938C6"/>
    <w:p w14:paraId="27198753" w14:textId="77777777" w:rsidR="003938C6" w:rsidRDefault="003938C6" w:rsidP="003938C6">
      <w:r>
        <w:t>I hereby declare that this entry is the student’s own work:</w:t>
      </w:r>
    </w:p>
    <w:p w14:paraId="1969518C" w14:textId="77777777" w:rsidR="003938C6" w:rsidRDefault="003938C6" w:rsidP="003938C6"/>
    <w:p w14:paraId="786A2BE4" w14:textId="2A1DA5E6" w:rsidR="003938C6" w:rsidRDefault="003938C6" w:rsidP="003938C6">
      <w:r>
        <w:t>Signed______________________</w:t>
      </w:r>
    </w:p>
    <w:p w14:paraId="1C22C756" w14:textId="77777777" w:rsidR="003938C6" w:rsidRDefault="003938C6" w:rsidP="003938C6"/>
    <w:p w14:paraId="7D45EB4E" w14:textId="77777777" w:rsidR="003938C6" w:rsidRDefault="003938C6" w:rsidP="003938C6"/>
    <w:p w14:paraId="7E6110F5" w14:textId="77777777" w:rsidR="003938C6" w:rsidRDefault="003938C6" w:rsidP="003938C6">
      <w:r>
        <w:t>Please print name _____________________________________________________</w:t>
      </w:r>
    </w:p>
    <w:p w14:paraId="6CD4907F" w14:textId="77777777" w:rsidR="003938C6" w:rsidRDefault="003938C6" w:rsidP="003938C6"/>
    <w:p w14:paraId="31B83DF7" w14:textId="77777777" w:rsidR="003938C6" w:rsidRDefault="003938C6" w:rsidP="003938C6">
      <w:proofErr w:type="gramStart"/>
      <w:r>
        <w:t xml:space="preserve">Entries to be sent to </w:t>
      </w:r>
      <w:hyperlink r:id="rId10" w:history="1">
        <w:r w:rsidRPr="006C168E">
          <w:rPr>
            <w:rStyle w:val="Hyperlink"/>
          </w:rPr>
          <w:t>compconvenor@fawnsw.org.au</w:t>
        </w:r>
      </w:hyperlink>
      <w:r>
        <w:t xml:space="preserve"> as a PDF or Word Document.</w:t>
      </w:r>
      <w:proofErr w:type="gramEnd"/>
      <w:r>
        <w:t xml:space="preserve"> If contestant does not have email access then forward entry to:</w:t>
      </w:r>
    </w:p>
    <w:p w14:paraId="042E00E1" w14:textId="77777777" w:rsidR="003938C6" w:rsidRDefault="003938C6" w:rsidP="003938C6">
      <w:r>
        <w:t>The Convenor</w:t>
      </w:r>
    </w:p>
    <w:p w14:paraId="73E46A89" w14:textId="77777777" w:rsidR="003938C6" w:rsidRDefault="003938C6" w:rsidP="003938C6">
      <w:proofErr w:type="spellStart"/>
      <w:r>
        <w:t>Hilarie</w:t>
      </w:r>
      <w:proofErr w:type="spellEnd"/>
      <w:r>
        <w:t xml:space="preserve"> Lindsay Young Writers Competition</w:t>
      </w:r>
    </w:p>
    <w:p w14:paraId="1CD80FD2" w14:textId="77777777" w:rsidR="003938C6" w:rsidRDefault="003938C6" w:rsidP="003938C6">
      <w:r>
        <w:t xml:space="preserve">C/- 8/ 15-21 Gosford Avenue, </w:t>
      </w:r>
      <w:proofErr w:type="gramStart"/>
      <w:r>
        <w:t>The</w:t>
      </w:r>
      <w:proofErr w:type="gramEnd"/>
      <w:r>
        <w:t xml:space="preserve"> Entrance, NSW 2261</w:t>
      </w:r>
    </w:p>
    <w:p w14:paraId="27E39D1E" w14:textId="2C0EBEAF" w:rsidR="003938C6" w:rsidRDefault="00B82D09" w:rsidP="003938C6">
      <w:r>
        <w:t>Entry fee $3</w:t>
      </w:r>
      <w:r w:rsidR="003938C6">
        <w:t xml:space="preserve">.00 by cheque, postal order, or direct deposit </w:t>
      </w:r>
    </w:p>
    <w:p w14:paraId="620F59B8" w14:textId="767F246B" w:rsidR="003938C6" w:rsidRPr="00691803" w:rsidRDefault="003938C6" w:rsidP="003938C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SB: 082-936 </w:t>
      </w:r>
      <w:r w:rsidRPr="00D14A9E">
        <w:rPr>
          <w:rFonts w:ascii="Calibri" w:hAnsi="Calibri" w:cs="Calibri"/>
          <w:b/>
          <w:sz w:val="28"/>
          <w:szCs w:val="28"/>
        </w:rPr>
        <w:t>Account 17238-9833 Account Name</w:t>
      </w:r>
      <w:r w:rsidR="00B82D09">
        <w:rPr>
          <w:rFonts w:ascii="Calibri" w:hAnsi="Calibri" w:cs="Calibri"/>
          <w:b/>
          <w:sz w:val="28"/>
          <w:szCs w:val="28"/>
        </w:rPr>
        <w:t>:</w:t>
      </w:r>
      <w:r w:rsidRPr="00D14A9E">
        <w:rPr>
          <w:rFonts w:ascii="Calibri" w:hAnsi="Calibri" w:cs="Calibri"/>
          <w:b/>
          <w:sz w:val="28"/>
          <w:szCs w:val="28"/>
        </w:rPr>
        <w:t xml:space="preserve"> Fellowship of Australian Writers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1F1CF2D" w14:textId="77777777" w:rsidR="003938C6" w:rsidRDefault="003938C6" w:rsidP="003938C6">
      <w:r>
        <w:t>For more information:</w:t>
      </w:r>
    </w:p>
    <w:p w14:paraId="34A590F8" w14:textId="77777777" w:rsidR="003938C6" w:rsidRDefault="003938C6" w:rsidP="003938C6">
      <w:r>
        <w:t xml:space="preserve">Email: </w:t>
      </w:r>
      <w:hyperlink r:id="rId11" w:history="1">
        <w:r>
          <w:rPr>
            <w:rStyle w:val="Hyperlink"/>
          </w:rPr>
          <w:t>compconvenor@fawnsw.org.au</w:t>
        </w:r>
      </w:hyperlink>
    </w:p>
    <w:p w14:paraId="4EB74699" w14:textId="77777777" w:rsidR="003938C6" w:rsidRDefault="003938C6" w:rsidP="003938C6">
      <w:r>
        <w:t>Phone: 02 4308 9356 Mobile 0458 375 256</w:t>
      </w:r>
    </w:p>
    <w:p w14:paraId="0DE820D5" w14:textId="77777777" w:rsidR="00C66ECD" w:rsidRPr="00525C9E" w:rsidRDefault="00C66ECD" w:rsidP="00E367D2">
      <w:pPr>
        <w:ind w:right="-913"/>
      </w:pPr>
    </w:p>
    <w:sectPr w:rsidR="00C66ECD" w:rsidRPr="00525C9E" w:rsidSect="00C66ECD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B05"/>
    <w:multiLevelType w:val="multilevel"/>
    <w:tmpl w:val="2DC2B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23F49"/>
    <w:multiLevelType w:val="hybridMultilevel"/>
    <w:tmpl w:val="176A9B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80010"/>
    <w:multiLevelType w:val="hybridMultilevel"/>
    <w:tmpl w:val="58620CF6"/>
    <w:lvl w:ilvl="0" w:tplc="B89AA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D7353"/>
    <w:multiLevelType w:val="hybridMultilevel"/>
    <w:tmpl w:val="66A643A2"/>
    <w:lvl w:ilvl="0" w:tplc="40661D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BC4051"/>
    <w:multiLevelType w:val="hybridMultilevel"/>
    <w:tmpl w:val="8158A31C"/>
    <w:lvl w:ilvl="0" w:tplc="E50CBA4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79"/>
    <w:rsid w:val="00090BCC"/>
    <w:rsid w:val="000F190C"/>
    <w:rsid w:val="001956AD"/>
    <w:rsid w:val="00210F78"/>
    <w:rsid w:val="00294F2E"/>
    <w:rsid w:val="002A2484"/>
    <w:rsid w:val="002B493D"/>
    <w:rsid w:val="002D390C"/>
    <w:rsid w:val="00312217"/>
    <w:rsid w:val="00331A4F"/>
    <w:rsid w:val="003938C6"/>
    <w:rsid w:val="003A1C58"/>
    <w:rsid w:val="003F1006"/>
    <w:rsid w:val="00442269"/>
    <w:rsid w:val="00443236"/>
    <w:rsid w:val="004B5C1E"/>
    <w:rsid w:val="00550A28"/>
    <w:rsid w:val="005D052E"/>
    <w:rsid w:val="006656F1"/>
    <w:rsid w:val="0068309C"/>
    <w:rsid w:val="00684E12"/>
    <w:rsid w:val="00692057"/>
    <w:rsid w:val="00692501"/>
    <w:rsid w:val="006C4F63"/>
    <w:rsid w:val="007162DB"/>
    <w:rsid w:val="00733C99"/>
    <w:rsid w:val="00781EFE"/>
    <w:rsid w:val="007D1E4D"/>
    <w:rsid w:val="007E4F24"/>
    <w:rsid w:val="00871639"/>
    <w:rsid w:val="008D526C"/>
    <w:rsid w:val="009566DC"/>
    <w:rsid w:val="00A3565D"/>
    <w:rsid w:val="00A37681"/>
    <w:rsid w:val="00B40A31"/>
    <w:rsid w:val="00B80C37"/>
    <w:rsid w:val="00B82D09"/>
    <w:rsid w:val="00BB4A69"/>
    <w:rsid w:val="00BD1C0B"/>
    <w:rsid w:val="00BD6EFC"/>
    <w:rsid w:val="00BF4DF3"/>
    <w:rsid w:val="00C54AA4"/>
    <w:rsid w:val="00C66ECD"/>
    <w:rsid w:val="00C73655"/>
    <w:rsid w:val="00CB2CD3"/>
    <w:rsid w:val="00CE0849"/>
    <w:rsid w:val="00CE1F4E"/>
    <w:rsid w:val="00D01281"/>
    <w:rsid w:val="00D14A9E"/>
    <w:rsid w:val="00D552E2"/>
    <w:rsid w:val="00D615ED"/>
    <w:rsid w:val="00D7115A"/>
    <w:rsid w:val="00E24348"/>
    <w:rsid w:val="00E35C6A"/>
    <w:rsid w:val="00E367D2"/>
    <w:rsid w:val="00E744BF"/>
    <w:rsid w:val="00E871E2"/>
    <w:rsid w:val="00ED6BA6"/>
    <w:rsid w:val="00EF64D4"/>
    <w:rsid w:val="00F54846"/>
    <w:rsid w:val="00FD6F79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2F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C9E"/>
    <w:rPr>
      <w:color w:val="0000FF"/>
      <w:u w:val="single"/>
    </w:rPr>
  </w:style>
  <w:style w:type="character" w:styleId="FollowedHyperlink">
    <w:name w:val="FollowedHyperlink"/>
    <w:rsid w:val="00525C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C9E"/>
    <w:rPr>
      <w:color w:val="0000FF"/>
      <w:u w:val="single"/>
    </w:rPr>
  </w:style>
  <w:style w:type="character" w:styleId="FollowedHyperlink">
    <w:name w:val="FollowedHyperlink"/>
    <w:rsid w:val="00525C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convenor@fawns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convenor@fawnsw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pconvenor@fawnsw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8BEA-D0DB-4B08-B1A5-C22117A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W SHOALHAVEN</vt:lpstr>
    </vt:vector>
  </TitlesOfParts>
  <Company>TAFE</Company>
  <LinksUpToDate>false</LinksUpToDate>
  <CharactersWithSpaces>3036</CharactersWithSpaces>
  <SharedDoc>false</SharedDoc>
  <HLinks>
    <vt:vector size="6" baseType="variant">
      <vt:variant>
        <vt:i4>2293853</vt:i4>
      </vt:variant>
      <vt:variant>
        <vt:i4>0</vt:i4>
      </vt:variant>
      <vt:variant>
        <vt:i4>0</vt:i4>
      </vt:variant>
      <vt:variant>
        <vt:i4>5</vt:i4>
      </vt:variant>
      <vt:variant>
        <vt:lpwstr>mailto:compconvenor@faw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W SHOALHAVEN</dc:title>
  <dc:creator>Barbara J Simmons</dc:creator>
  <cp:lastModifiedBy>Madigan, Paula</cp:lastModifiedBy>
  <cp:revision>2</cp:revision>
  <cp:lastPrinted>2011-01-11T11:34:00Z</cp:lastPrinted>
  <dcterms:created xsi:type="dcterms:W3CDTF">2017-02-05T23:00:00Z</dcterms:created>
  <dcterms:modified xsi:type="dcterms:W3CDTF">2017-02-05T23:00:00Z</dcterms:modified>
</cp:coreProperties>
</file>